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anCar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v.Cyrila a Metoda 839/6, Nová Dedin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831085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5415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8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8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88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7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27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27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21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70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25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80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4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4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04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7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74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9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124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2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31085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415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